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DDC" w:rsidRPr="007F0DDC" w:rsidRDefault="007F0DDC" w:rsidP="007F0DDC">
      <w:pPr>
        <w:spacing w:after="0"/>
        <w:jc w:val="center"/>
        <w:rPr>
          <w:rFonts w:ascii="Open Sans" w:eastAsia="Calibri Light" w:hAnsi="Open Sans" w:cs="Open Sans"/>
          <w:b/>
          <w:lang w:val="en-US" w:eastAsia="it-IT" w:bidi="it-IT"/>
        </w:rPr>
      </w:pPr>
      <w:r w:rsidRPr="007F0DDC">
        <w:rPr>
          <w:rFonts w:ascii="Open Sans" w:eastAsia="Calibri Light" w:hAnsi="Open Sans" w:cs="Open Sans"/>
          <w:b/>
          <w:lang w:val="en-US" w:eastAsia="it-IT" w:bidi="it-IT"/>
        </w:rPr>
        <w:t>UNDER THE FRAMEWORK OF</w:t>
      </w:r>
    </w:p>
    <w:p w:rsidR="007F0DDC" w:rsidRPr="007F0DDC" w:rsidRDefault="007F0DDC" w:rsidP="007F0DDC">
      <w:pPr>
        <w:spacing w:after="0"/>
        <w:jc w:val="center"/>
        <w:rPr>
          <w:rFonts w:ascii="Open Sans" w:eastAsia="Calibri Light" w:hAnsi="Open Sans" w:cs="Open Sans"/>
          <w:b/>
          <w:lang w:val="en-US" w:eastAsia="it-IT" w:bidi="it-IT"/>
        </w:rPr>
      </w:pPr>
      <w:r w:rsidRPr="007F0DDC">
        <w:rPr>
          <w:rFonts w:ascii="Open Sans" w:eastAsia="Calibri Light" w:hAnsi="Open Sans" w:cs="Open Sans"/>
          <w:bCs/>
          <w:lang w:val="en-US" w:eastAsia="it-IT" w:bidi="it-IT"/>
        </w:rPr>
        <w:t>CLUSTER project (C_A.3.1_0014)</w:t>
      </w:r>
      <w:r w:rsidRPr="007F0DDC">
        <w:rPr>
          <w:rFonts w:ascii="Open Sans" w:eastAsia="Calibri Light" w:hAnsi="Open Sans" w:cs="Open Sans"/>
          <w:b/>
          <w:lang w:val="en-US" w:eastAsia="it-IT" w:bidi="it-IT"/>
        </w:rPr>
        <w:br/>
      </w:r>
      <w:r w:rsidRPr="007F0DDC">
        <w:rPr>
          <w:rFonts w:ascii="Open Sans" w:eastAsia="Calibri Light" w:hAnsi="Open Sans" w:cs="Open Sans"/>
          <w:b/>
          <w:lang w:val="en-US" w:eastAsia="it-IT" w:bidi="it-IT"/>
        </w:rPr>
        <w:br/>
      </w:r>
      <w:r w:rsidRPr="007F0DDC">
        <w:rPr>
          <w:rFonts w:ascii="Open Sans" w:eastAsia="Calibri Light" w:hAnsi="Open Sans" w:cs="Open Sans"/>
          <w:bCs/>
          <w:lang w:val="en-US" w:eastAsia="it-IT" w:bidi="it-IT"/>
        </w:rPr>
        <w:t>advanCing youth and women social inclUSion in The mEditerRanean</w:t>
      </w:r>
      <w:r w:rsidRPr="007F0DDC">
        <w:rPr>
          <w:rFonts w:ascii="Open Sans" w:eastAsia="Calibri Light" w:hAnsi="Open Sans" w:cs="Open Sans"/>
          <w:b/>
          <w:lang w:val="en-US" w:eastAsia="it-IT" w:bidi="it-IT"/>
        </w:rPr>
        <w:br/>
      </w:r>
      <w:r w:rsidRPr="007F0DDC">
        <w:rPr>
          <w:rFonts w:ascii="Open Sans" w:eastAsia="Calibri Light" w:hAnsi="Open Sans" w:cs="Open Sans"/>
          <w:bCs/>
          <w:lang w:val="en-US" w:eastAsia="it-IT" w:bidi="it-IT"/>
        </w:rPr>
        <w:t>C.U.P: E19J20002210004</w:t>
      </w:r>
    </w:p>
    <w:p w:rsidR="00FE5304" w:rsidRPr="007F0DDC" w:rsidRDefault="00FE5304" w:rsidP="00694D92">
      <w:pPr>
        <w:rPr>
          <w:lang w:val="en-GB"/>
        </w:rPr>
      </w:pPr>
    </w:p>
    <w:p w:rsidR="00D230AD" w:rsidRPr="00735C60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val="en-US" w:eastAsia="it-IT" w:bidi="it-IT"/>
        </w:rPr>
      </w:pPr>
      <w:r w:rsidRPr="00735C60">
        <w:rPr>
          <w:rFonts w:ascii="Open Sans" w:eastAsia="Calibri Light" w:hAnsi="Open Sans" w:cs="Open Sans"/>
          <w:b/>
          <w:lang w:val="en-US" w:eastAsia="it-IT" w:bidi="it-IT"/>
        </w:rPr>
        <w:t>Attachment A</w:t>
      </w:r>
    </w:p>
    <w:p w:rsidR="00D230AD" w:rsidRPr="00735C60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val="en-US" w:eastAsia="it-IT" w:bidi="it-IT"/>
        </w:rPr>
      </w:pPr>
      <w:r w:rsidRPr="00735C60">
        <w:rPr>
          <w:rFonts w:ascii="Open Sans" w:eastAsia="Calibri Light" w:hAnsi="Open Sans" w:cs="Open Sans"/>
          <w:b/>
          <w:lang w:val="en-US" w:eastAsia="it-IT" w:bidi="it-IT"/>
        </w:rPr>
        <w:t xml:space="preserve">Application </w:t>
      </w:r>
      <w:r w:rsidR="00F871AD" w:rsidRPr="00735C60">
        <w:rPr>
          <w:rFonts w:ascii="Open Sans" w:eastAsia="Calibri Light" w:hAnsi="Open Sans" w:cs="Open Sans"/>
          <w:b/>
          <w:lang w:val="en-US" w:eastAsia="it-IT" w:bidi="it-IT"/>
        </w:rPr>
        <w:t>Form</w:t>
      </w:r>
    </w:p>
    <w:p w:rsidR="00E93284" w:rsidRPr="00735C60" w:rsidRDefault="00E93284" w:rsidP="00F871AD">
      <w:pPr>
        <w:spacing w:after="0"/>
        <w:jc w:val="both"/>
        <w:rPr>
          <w:rFonts w:ascii="Open Sans" w:eastAsia="Calibri Light" w:hAnsi="Open Sans" w:cs="Open Sans"/>
          <w:lang w:val="en-US" w:eastAsia="it-IT" w:bidi="it-IT"/>
        </w:rPr>
      </w:pPr>
    </w:p>
    <w:p w:rsidR="00E93284" w:rsidRPr="00735C60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735C60">
        <w:rPr>
          <w:rFonts w:ascii="Open Sans" w:eastAsia="Calibri Light" w:hAnsi="Open Sans" w:cs="Open Sans"/>
          <w:lang w:val="en-US" w:eastAsia="it-IT" w:bidi="it-IT"/>
        </w:rPr>
        <w:t>The undersigned _________________________________________________________________</w:t>
      </w:r>
    </w:p>
    <w:p w:rsidR="00E93284" w:rsidRPr="00735C60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735C60">
        <w:rPr>
          <w:rFonts w:ascii="Open Sans" w:eastAsia="Calibri Light" w:hAnsi="Open Sans" w:cs="Open Sans"/>
          <w:lang w:val="en-US" w:eastAsia="it-IT" w:bidi="it-IT"/>
        </w:rPr>
        <w:t>Born in __________________________</w:t>
      </w:r>
      <w:r w:rsidR="00443E89" w:rsidRPr="00735C60">
        <w:rPr>
          <w:rFonts w:ascii="Open Sans" w:eastAsia="Calibri Light" w:hAnsi="Open Sans" w:cs="Open Sans"/>
          <w:lang w:val="en-US" w:eastAsia="it-IT" w:bidi="it-IT"/>
        </w:rPr>
        <w:t>_____________</w:t>
      </w:r>
      <w:r w:rsidRPr="00735C60">
        <w:rPr>
          <w:rFonts w:ascii="Open Sans" w:eastAsia="Calibri Light" w:hAnsi="Open Sans" w:cs="Open Sans"/>
          <w:lang w:val="en-US" w:eastAsia="it-IT" w:bidi="it-IT"/>
        </w:rPr>
        <w:t>the _____________________________</w:t>
      </w:r>
      <w:r w:rsidR="00443E89" w:rsidRPr="00735C60">
        <w:rPr>
          <w:rFonts w:ascii="Open Sans" w:eastAsia="Calibri Light" w:hAnsi="Open Sans" w:cs="Open Sans"/>
          <w:lang w:val="en-US" w:eastAsia="it-IT" w:bidi="it-IT"/>
        </w:rPr>
        <w:t>_</w:t>
      </w:r>
    </w:p>
    <w:p w:rsidR="00E93284" w:rsidRPr="00735C60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735C60">
        <w:rPr>
          <w:rFonts w:ascii="Open Sans" w:eastAsia="Calibri Light" w:hAnsi="Open Sans" w:cs="Open Sans"/>
          <w:lang w:val="en-US" w:eastAsia="it-IT" w:bidi="it-IT"/>
        </w:rPr>
        <w:t>Resident in __________________________</w:t>
      </w:r>
      <w:r w:rsidR="00443E89" w:rsidRPr="00735C60">
        <w:rPr>
          <w:rFonts w:ascii="Open Sans" w:eastAsia="Calibri Light" w:hAnsi="Open Sans" w:cs="Open Sans"/>
          <w:lang w:val="en-US" w:eastAsia="it-IT" w:bidi="it-IT"/>
        </w:rPr>
        <w:t>_________</w:t>
      </w:r>
      <w:r w:rsidRPr="00735C60">
        <w:rPr>
          <w:rFonts w:ascii="Open Sans" w:eastAsia="Calibri Light" w:hAnsi="Open Sans" w:cs="Open Sans"/>
          <w:lang w:val="en-US" w:eastAsia="it-IT" w:bidi="it-IT"/>
        </w:rPr>
        <w:t>street ___________________________</w:t>
      </w:r>
      <w:r w:rsidR="00443E89" w:rsidRPr="00735C60">
        <w:rPr>
          <w:rFonts w:ascii="Open Sans" w:eastAsia="Calibri Light" w:hAnsi="Open Sans" w:cs="Open Sans"/>
          <w:lang w:val="en-US" w:eastAsia="it-IT" w:bidi="it-IT"/>
        </w:rPr>
        <w:t>_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:rsidR="00443E89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E-mail ______________________________________ fiscal code __________________________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735C60" w:rsidRDefault="00443E89" w:rsidP="00D7673B">
      <w:pPr>
        <w:spacing w:after="0" w:line="360" w:lineRule="auto"/>
        <w:jc w:val="center"/>
        <w:rPr>
          <w:rFonts w:ascii="Open Sans" w:eastAsia="Calibri Light" w:hAnsi="Open Sans" w:cs="Open Sans"/>
          <w:lang w:val="en-US" w:eastAsia="it-IT" w:bidi="it-IT"/>
        </w:rPr>
      </w:pPr>
      <w:r w:rsidRPr="00735C60">
        <w:rPr>
          <w:rFonts w:ascii="Open Sans" w:eastAsia="Calibri Light" w:hAnsi="Open Sans" w:cs="Open Sans"/>
          <w:lang w:val="en-US" w:eastAsia="it-IT" w:bidi="it-IT"/>
        </w:rPr>
        <w:t>asks</w:t>
      </w:r>
    </w:p>
    <w:p w:rsidR="00443E89" w:rsidRPr="00735C60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to be admitted to participate in the selection of </w:t>
      </w:r>
      <w:r w:rsidR="00D7673B">
        <w:rPr>
          <w:rFonts w:ascii="Open Sans" w:eastAsia="Calibri Light" w:hAnsi="Open Sans" w:cs="Open Sans"/>
          <w:lang w:val="en-US" w:eastAsia="it-IT" w:bidi="it-IT"/>
        </w:rPr>
        <w:t xml:space="preserve">External Auditor 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 xml:space="preserve">of </w:t>
      </w:r>
      <w:r w:rsidR="007F0DDC">
        <w:rPr>
          <w:rFonts w:ascii="Open Sans" w:eastAsia="Calibri Light" w:hAnsi="Open Sans" w:cs="Open Sans"/>
          <w:lang w:val="en-US" w:eastAsia="it-IT" w:bidi="it-IT"/>
        </w:rPr>
        <w:t>CLUSTER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project</w:t>
      </w:r>
    </w:p>
    <w:p w:rsidR="00443E89" w:rsidRPr="00735C60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735C60">
        <w:rPr>
          <w:rFonts w:ascii="Open Sans" w:eastAsia="Calibri Light" w:hAnsi="Open Sans" w:cs="Open Sans"/>
          <w:lang w:val="en-US" w:eastAsia="it-IT" w:bidi="it-IT"/>
        </w:rPr>
        <w:t>and for the purpose declares</w:t>
      </w:r>
    </w:p>
    <w:p w:rsidR="00443E89" w:rsidRPr="00735C60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</w:p>
    <w:p w:rsidR="00443E89" w:rsidRPr="00735C60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735C60">
        <w:rPr>
          <w:rFonts w:ascii="Open Sans" w:eastAsia="Calibri Light" w:hAnsi="Open Sans" w:cs="Open Sans"/>
          <w:lang w:val="en-US" w:eastAsia="it-IT" w:bidi="it-IT"/>
        </w:rPr>
        <w:t>• to be a/an ________________________ citizen;</w:t>
      </w:r>
    </w:p>
    <w:p w:rsidR="00443E89" w:rsidRPr="00735C60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735C60">
        <w:rPr>
          <w:rFonts w:ascii="Open Sans" w:eastAsia="Calibri Light" w:hAnsi="Open Sans" w:cs="Open Sans"/>
          <w:lang w:val="en-US" w:eastAsia="it-IT" w:bidi="it-IT"/>
        </w:rPr>
        <w:t>• to enjoy the civil and political rights of the ________________________ state;</w:t>
      </w:r>
    </w:p>
    <w:p w:rsidR="00443E89" w:rsidRPr="00735C60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735C60">
        <w:rPr>
          <w:rFonts w:ascii="Open Sans" w:eastAsia="Calibri Light" w:hAnsi="Open Sans" w:cs="Open Sans"/>
          <w:lang w:val="en-US" w:eastAsia="it-IT" w:bidi="it-IT"/>
        </w:rPr>
        <w:t>• not to have been dismissed, dispensed or declared forfeited from employment with a Public Administration;</w:t>
      </w:r>
    </w:p>
    <w:p w:rsidR="00443E89" w:rsidRPr="00735C60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735C60">
        <w:rPr>
          <w:rFonts w:ascii="Open Sans" w:eastAsia="Calibri Light" w:hAnsi="Open Sans" w:cs="Open Sans"/>
          <w:lang w:val="en-US" w:eastAsia="it-IT" w:bidi="it-IT"/>
        </w:rPr>
        <w:t>• not to have been subjected to convictions involving disqualification from public offices;</w:t>
      </w:r>
    </w:p>
    <w:p w:rsidR="00443E89" w:rsidRPr="00735C60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735C60">
        <w:rPr>
          <w:rFonts w:ascii="Open Sans" w:eastAsia="Calibri Light" w:hAnsi="Open Sans" w:cs="Open Sans"/>
          <w:lang w:val="en-US" w:eastAsia="it-IT" w:bidi="it-IT"/>
        </w:rPr>
        <w:t>• 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:rsidR="00443E89" w:rsidRPr="00735C60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In particular, he declares possession of the requirements referred to in point </w:t>
      </w:r>
      <w:r w:rsidR="00D7673B">
        <w:rPr>
          <w:rFonts w:ascii="Open Sans" w:eastAsia="Calibri Light" w:hAnsi="Open Sans" w:cs="Open Sans"/>
          <w:lang w:val="en-US" w:eastAsia="it-IT" w:bidi="it-IT"/>
        </w:rPr>
        <w:t>3 and 4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of the Notice</w:t>
      </w:r>
    </w:p>
    <w:p w:rsidR="00443E89" w:rsidRPr="00735C60" w:rsidRDefault="007F0DDC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hAnsi="Open Sans" w:cs="Open Sans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12C7" w:rsidRPr="00F871AD" w:rsidRDefault="00C412C7" w:rsidP="007F0DDC">
      <w:pPr>
        <w:pStyle w:val="Corpodel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undersigned regarding the processing of personal data expresses consent to the processing of the same in compliance with the purposes and methods set forth in Legislative Decree no. 196/2003 and as amended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>;</w:t>
      </w: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7F0DDC" w:rsidP="007F0DDC">
      <w:pPr>
        <w:pStyle w:val="Corpodel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>
        <w:rPr>
          <w:rFonts w:ascii="Open Sans" w:hAnsi="Open Sans" w:cs="Open Sans"/>
          <w:sz w:val="22"/>
          <w:szCs w:val="22"/>
          <w:lang w:val="en-US"/>
        </w:rPr>
        <w:t xml:space="preserve">Attachments </w:t>
      </w:r>
    </w:p>
    <w:p w:rsidR="0051278F" w:rsidRPr="00F871AD" w:rsidRDefault="0051278F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:rsidR="007C7982" w:rsidRPr="00F871AD" w:rsidRDefault="007C7982" w:rsidP="00F871AD">
      <w:pPr>
        <w:pStyle w:val="Corpodel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D7673B" w:rsidRDefault="00C412C7" w:rsidP="00D7673B">
      <w:pPr>
        <w:pStyle w:val="Corpodeltesto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Curriculum vitae duly signed and composed of n. _______ pages;</w:t>
      </w:r>
    </w:p>
    <w:p w:rsidR="00C412C7" w:rsidRPr="00F871AD" w:rsidRDefault="00D7673B" w:rsidP="00D7673B">
      <w:pPr>
        <w:pStyle w:val="Corpodeltesto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>
        <w:rPr>
          <w:rFonts w:ascii="Open Sans" w:hAnsi="Open Sans" w:cs="Open Sans"/>
          <w:sz w:val="22"/>
          <w:szCs w:val="22"/>
          <w:lang w:val="en-US"/>
        </w:rPr>
        <w:t xml:space="preserve">Company Profile </w:t>
      </w: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2. Photocopy of a valid identity document.</w:t>
      </w:r>
    </w:p>
    <w:p w:rsidR="0051278F" w:rsidRPr="00F871AD" w:rsidRDefault="0051278F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3. Other _______________________________________________</w:t>
      </w: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7C7982" w:rsidRDefault="007C7982" w:rsidP="007F0DDC">
      <w:pPr>
        <w:pStyle w:val="Corpodel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7F0DDC" w:rsidRDefault="007F0DDC" w:rsidP="007F0DDC">
      <w:pPr>
        <w:pStyle w:val="Corpodel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7F0DDC" w:rsidRDefault="007F0DDC" w:rsidP="007F0DDC">
      <w:pPr>
        <w:pStyle w:val="Corpodel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7F0DDC" w:rsidRDefault="007F0DDC" w:rsidP="007F0DDC">
      <w:pPr>
        <w:pStyle w:val="Corpodel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7F0DDC" w:rsidRPr="00F871AD" w:rsidRDefault="007F0DDC" w:rsidP="007F0DDC">
      <w:pPr>
        <w:pStyle w:val="Corpodel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lastRenderedPageBreak/>
        <w:t xml:space="preserve">Signature </w:t>
      </w:r>
      <w:r w:rsidR="007F0DDC">
        <w:rPr>
          <w:rFonts w:ascii="Open Sans" w:hAnsi="Open Sans" w:cs="Open Sans"/>
          <w:sz w:val="22"/>
          <w:szCs w:val="22"/>
          <w:lang w:val="en-US"/>
        </w:rPr>
        <w:t xml:space="preserve">and </w:t>
      </w:r>
      <w:r w:rsidRPr="00F871AD">
        <w:rPr>
          <w:rFonts w:ascii="Open Sans" w:hAnsi="Open Sans" w:cs="Open Sans"/>
          <w:sz w:val="22"/>
          <w:szCs w:val="22"/>
          <w:lang w:val="en-US"/>
        </w:rPr>
        <w:t>Date</w:t>
      </w: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51278F" w:rsidRPr="00F871AD" w:rsidRDefault="00C412C7" w:rsidP="00F871AD">
      <w:pPr>
        <w:pStyle w:val="Corpodel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AB00BD">
      <w:headerReference w:type="default" r:id="rId8"/>
      <w:footerReference w:type="default" r:id="rId9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D35" w:rsidRDefault="00185D35" w:rsidP="00AB00BD">
      <w:pPr>
        <w:spacing w:after="0" w:line="240" w:lineRule="auto"/>
      </w:pPr>
      <w:r>
        <w:separator/>
      </w:r>
    </w:p>
  </w:endnote>
  <w:endnote w:type="continuationSeparator" w:id="1">
    <w:p w:rsidR="00185D35" w:rsidRDefault="00185D35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6985"/>
      <w:docPartObj>
        <w:docPartGallery w:val="Page Numbers (Bottom of Page)"/>
        <w:docPartUnique/>
      </w:docPartObj>
    </w:sdtPr>
    <w:sdtContent>
      <w:p w:rsidR="007F0DDC" w:rsidRDefault="00246844">
        <w:pPr>
          <w:pStyle w:val="Pidipagina"/>
          <w:jc w:val="right"/>
        </w:pPr>
        <w:fldSimple w:instr=" PAGE   \* MERGEFORMAT ">
          <w:r w:rsidR="008A75B2">
            <w:rPr>
              <w:noProof/>
            </w:rPr>
            <w:t>3</w:t>
          </w:r>
        </w:fldSimple>
      </w:p>
    </w:sdtContent>
  </w:sdt>
  <w:p w:rsidR="007F0DDC" w:rsidRDefault="007F0D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D35" w:rsidRDefault="00185D35" w:rsidP="00AB00BD">
      <w:pPr>
        <w:spacing w:after="0" w:line="240" w:lineRule="auto"/>
      </w:pPr>
      <w:r>
        <w:separator/>
      </w:r>
    </w:p>
  </w:footnote>
  <w:footnote w:type="continuationSeparator" w:id="1">
    <w:p w:rsidR="00185D35" w:rsidRDefault="00185D35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BD" w:rsidRDefault="008A75B2" w:rsidP="007F0DDC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5631180" cy="2207422"/>
          <wp:effectExtent l="0" t="0" r="0" b="0"/>
          <wp:docPr id="2" name="Immagine 1" descr="C:\Users\lipum\Downloads\en_source_CLUS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pum\Downloads\en_source_CLUS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349" cy="220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B00BD"/>
    <w:rsid w:val="00053222"/>
    <w:rsid w:val="00071B5F"/>
    <w:rsid w:val="000D0FA6"/>
    <w:rsid w:val="000F3FF5"/>
    <w:rsid w:val="001245ED"/>
    <w:rsid w:val="001341E9"/>
    <w:rsid w:val="00185D35"/>
    <w:rsid w:val="001C15B6"/>
    <w:rsid w:val="001C45AC"/>
    <w:rsid w:val="001D4E94"/>
    <w:rsid w:val="001E2780"/>
    <w:rsid w:val="00246844"/>
    <w:rsid w:val="00272EAA"/>
    <w:rsid w:val="002C215B"/>
    <w:rsid w:val="003A053A"/>
    <w:rsid w:val="003C3D75"/>
    <w:rsid w:val="003F3D9E"/>
    <w:rsid w:val="00407929"/>
    <w:rsid w:val="00443038"/>
    <w:rsid w:val="00443E89"/>
    <w:rsid w:val="004D077C"/>
    <w:rsid w:val="0051278F"/>
    <w:rsid w:val="00570F31"/>
    <w:rsid w:val="005A0C2D"/>
    <w:rsid w:val="00657642"/>
    <w:rsid w:val="00676A91"/>
    <w:rsid w:val="00694D92"/>
    <w:rsid w:val="006E735D"/>
    <w:rsid w:val="00735C60"/>
    <w:rsid w:val="00742A55"/>
    <w:rsid w:val="00762D47"/>
    <w:rsid w:val="007C7982"/>
    <w:rsid w:val="007D7194"/>
    <w:rsid w:val="007E0EDC"/>
    <w:rsid w:val="007F0DDC"/>
    <w:rsid w:val="00843B0B"/>
    <w:rsid w:val="008A75B2"/>
    <w:rsid w:val="008B1187"/>
    <w:rsid w:val="008E79BE"/>
    <w:rsid w:val="008F2949"/>
    <w:rsid w:val="009564DE"/>
    <w:rsid w:val="009F1E45"/>
    <w:rsid w:val="00A102EE"/>
    <w:rsid w:val="00A12678"/>
    <w:rsid w:val="00A222DC"/>
    <w:rsid w:val="00AB00BD"/>
    <w:rsid w:val="00AB16E9"/>
    <w:rsid w:val="00B021D3"/>
    <w:rsid w:val="00B165C8"/>
    <w:rsid w:val="00B22F09"/>
    <w:rsid w:val="00B8277A"/>
    <w:rsid w:val="00B958B4"/>
    <w:rsid w:val="00BA0889"/>
    <w:rsid w:val="00C412C7"/>
    <w:rsid w:val="00C77EA2"/>
    <w:rsid w:val="00D230AD"/>
    <w:rsid w:val="00D7673B"/>
    <w:rsid w:val="00DF0BA6"/>
    <w:rsid w:val="00E57D40"/>
    <w:rsid w:val="00E93284"/>
    <w:rsid w:val="00F46C04"/>
    <w:rsid w:val="00F871AD"/>
    <w:rsid w:val="00FC66B3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0E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0BD"/>
  </w:style>
  <w:style w:type="paragraph" w:styleId="Pidipagina">
    <w:name w:val="footer"/>
    <w:basedOn w:val="Normale"/>
    <w:link w:val="PidipaginaCarattere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0BD"/>
  </w:style>
  <w:style w:type="paragraph" w:styleId="Paragrafoelenco">
    <w:name w:val="List Paragraph"/>
    <w:basedOn w:val="Normale"/>
    <w:uiPriority w:val="34"/>
    <w:qFormat/>
    <w:rsid w:val="0065764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65C8"/>
    <w:rPr>
      <w:color w:val="0563C1" w:themeColor="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B16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16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16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16E9"/>
    <w:rPr>
      <w:b/>
      <w:bCs/>
      <w:sz w:val="20"/>
      <w:szCs w:val="20"/>
    </w:rPr>
  </w:style>
  <w:style w:type="paragraph" w:customStyle="1" w:styleId="has-text-align-center">
    <w:name w:val="has-text-align-center"/>
    <w:basedOn w:val="Normale"/>
    <w:rsid w:val="007F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F0D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5B9E-4545-4BFD-99B4-E24423E2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Valerio Li Puma</cp:lastModifiedBy>
  <cp:revision>3</cp:revision>
  <dcterms:created xsi:type="dcterms:W3CDTF">2021-10-04T10:09:00Z</dcterms:created>
  <dcterms:modified xsi:type="dcterms:W3CDTF">2021-10-06T09:31:00Z</dcterms:modified>
</cp:coreProperties>
</file>